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410"/>
        <w:gridCol w:w="4455"/>
      </w:tblGrid>
      <w:tr w:rsidR="00B62267" w:rsidRPr="00FB5C89" w14:paraId="64498D2B" w14:textId="0D163EF4" w:rsidTr="00B62267">
        <w:tc>
          <w:tcPr>
            <w:tcW w:w="7083" w:type="dxa"/>
            <w:gridSpan w:val="2"/>
            <w:shd w:val="clear" w:color="auto" w:fill="4472C4" w:themeFill="accent1"/>
          </w:tcPr>
          <w:p w14:paraId="221D977E" w14:textId="77777777" w:rsidR="00B62267" w:rsidRPr="00310E23" w:rsidRDefault="00B62267" w:rsidP="00F86320">
            <w:pPr>
              <w:rPr>
                <w:b/>
                <w:bCs/>
                <w:color w:val="FFFFFF" w:themeColor="background1"/>
              </w:rPr>
            </w:pPr>
            <w:r w:rsidRPr="00310E23">
              <w:rPr>
                <w:b/>
                <w:bCs/>
                <w:color w:val="FFFFFF" w:themeColor="background1"/>
              </w:rPr>
              <w:t xml:space="preserve">PERSONAL DETAILS (Please complete in block Capitals) </w:t>
            </w:r>
          </w:p>
        </w:tc>
        <w:tc>
          <w:tcPr>
            <w:tcW w:w="2410" w:type="dxa"/>
            <w:shd w:val="clear" w:color="auto" w:fill="4472C4" w:themeFill="accent1"/>
          </w:tcPr>
          <w:p w14:paraId="228BE88E" w14:textId="05E09439" w:rsidR="00B62267" w:rsidRPr="00310E23" w:rsidRDefault="00B62267" w:rsidP="00F86320">
            <w:pPr>
              <w:rPr>
                <w:b/>
                <w:bCs/>
                <w:color w:val="FFFFFF" w:themeColor="background1"/>
              </w:rPr>
            </w:pPr>
            <w:r w:rsidRPr="00310E23">
              <w:rPr>
                <w:b/>
                <w:bCs/>
                <w:color w:val="FFFFFF" w:themeColor="background1"/>
              </w:rPr>
              <w:t xml:space="preserve"> STAFF USE ONLY</w:t>
            </w:r>
          </w:p>
        </w:tc>
        <w:tc>
          <w:tcPr>
            <w:tcW w:w="4455" w:type="dxa"/>
            <w:shd w:val="clear" w:color="auto" w:fill="4472C4" w:themeFill="accent1"/>
          </w:tcPr>
          <w:p w14:paraId="2979D2CF" w14:textId="77777777" w:rsidR="00B62267" w:rsidRDefault="00B62267" w:rsidP="00F86320">
            <w:pPr>
              <w:rPr>
                <w:b/>
                <w:bCs/>
                <w:color w:val="FFFFFF" w:themeColor="background1"/>
              </w:rPr>
            </w:pPr>
          </w:p>
        </w:tc>
      </w:tr>
      <w:tr w:rsidR="00B62267" w14:paraId="291F5B32" w14:textId="48C3F5B5" w:rsidTr="00B62267">
        <w:tc>
          <w:tcPr>
            <w:tcW w:w="2263" w:type="dxa"/>
            <w:shd w:val="clear" w:color="auto" w:fill="D0CECE" w:themeFill="background2" w:themeFillShade="E6"/>
          </w:tcPr>
          <w:p w14:paraId="74B9A700" w14:textId="77777777" w:rsidR="00B62267" w:rsidRPr="00FB5C89" w:rsidRDefault="00B62267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820" w:type="dxa"/>
          </w:tcPr>
          <w:p w14:paraId="114898EC" w14:textId="77777777" w:rsidR="00B62267" w:rsidRDefault="00B62267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B4BAACE" w14:textId="45E021CC" w:rsidR="00B62267" w:rsidRDefault="00B62267" w:rsidP="00F86320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Budget Code:</w:t>
            </w:r>
          </w:p>
        </w:tc>
        <w:tc>
          <w:tcPr>
            <w:tcW w:w="4455" w:type="dxa"/>
          </w:tcPr>
          <w:p w14:paraId="20B5F9FF" w14:textId="77777777" w:rsidR="00B62267" w:rsidRDefault="00B62267" w:rsidP="00F86320">
            <w:pPr>
              <w:rPr>
                <w:b/>
                <w:bCs/>
              </w:rPr>
            </w:pPr>
          </w:p>
        </w:tc>
      </w:tr>
      <w:tr w:rsidR="00B62267" w14:paraId="0C090A52" w14:textId="36675EF3" w:rsidTr="00B62267">
        <w:tc>
          <w:tcPr>
            <w:tcW w:w="2263" w:type="dxa"/>
            <w:shd w:val="clear" w:color="auto" w:fill="D0CECE" w:themeFill="background2" w:themeFillShade="E6"/>
          </w:tcPr>
          <w:p w14:paraId="32FA4F40" w14:textId="77777777" w:rsidR="00B62267" w:rsidRPr="00FB5C89" w:rsidRDefault="00B62267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4820" w:type="dxa"/>
          </w:tcPr>
          <w:p w14:paraId="47BF2C08" w14:textId="77777777" w:rsidR="00B62267" w:rsidRDefault="00B62267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82D3D8E" w14:textId="42ACD23B" w:rsidR="00B62267" w:rsidRDefault="00B62267" w:rsidP="00F86320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Supervisor:</w:t>
            </w:r>
          </w:p>
        </w:tc>
        <w:tc>
          <w:tcPr>
            <w:tcW w:w="4455" w:type="dxa"/>
          </w:tcPr>
          <w:p w14:paraId="36B2603A" w14:textId="77777777" w:rsidR="00B62267" w:rsidRDefault="00B62267" w:rsidP="00F86320">
            <w:pPr>
              <w:rPr>
                <w:b/>
                <w:bCs/>
              </w:rPr>
            </w:pPr>
          </w:p>
        </w:tc>
      </w:tr>
      <w:tr w:rsidR="00684780" w14:paraId="055ACEDE" w14:textId="75F1637E" w:rsidTr="00F65996">
        <w:tc>
          <w:tcPr>
            <w:tcW w:w="2263" w:type="dxa"/>
            <w:shd w:val="clear" w:color="auto" w:fill="D0CECE" w:themeFill="background2" w:themeFillShade="E6"/>
          </w:tcPr>
          <w:p w14:paraId="51DDB658" w14:textId="77777777" w:rsidR="00684780" w:rsidRPr="00FB5C89" w:rsidRDefault="00684780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 xml:space="preserve">National insurance No: </w:t>
            </w:r>
          </w:p>
        </w:tc>
        <w:tc>
          <w:tcPr>
            <w:tcW w:w="4820" w:type="dxa"/>
            <w:shd w:val="clear" w:color="auto" w:fill="auto"/>
          </w:tcPr>
          <w:p w14:paraId="00CAF662" w14:textId="77777777" w:rsidR="00684780" w:rsidRDefault="00684780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7425934" w14:textId="3F3F9779" w:rsidR="00684780" w:rsidRDefault="00684780" w:rsidP="00F86320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Supervisor Email:</w:t>
            </w:r>
          </w:p>
        </w:tc>
        <w:tc>
          <w:tcPr>
            <w:tcW w:w="4455" w:type="dxa"/>
          </w:tcPr>
          <w:p w14:paraId="4882D65A" w14:textId="77777777" w:rsidR="00684780" w:rsidRDefault="00684780" w:rsidP="00F86320">
            <w:pPr>
              <w:rPr>
                <w:b/>
                <w:bCs/>
              </w:rPr>
            </w:pPr>
          </w:p>
        </w:tc>
      </w:tr>
      <w:tr w:rsidR="00684780" w14:paraId="2A35EC01" w14:textId="14DDD164" w:rsidTr="00F75A56">
        <w:tc>
          <w:tcPr>
            <w:tcW w:w="2263" w:type="dxa"/>
            <w:shd w:val="clear" w:color="auto" w:fill="D0CECE" w:themeFill="background2" w:themeFillShade="E6"/>
          </w:tcPr>
          <w:p w14:paraId="07BED625" w14:textId="77777777" w:rsidR="00684780" w:rsidRPr="00FB5C89" w:rsidRDefault="00684780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4820" w:type="dxa"/>
            <w:shd w:val="clear" w:color="auto" w:fill="auto"/>
          </w:tcPr>
          <w:p w14:paraId="6B8A0D87" w14:textId="77777777" w:rsidR="00684780" w:rsidRDefault="00684780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6436B54" w14:textId="521D2474" w:rsidR="00684780" w:rsidRDefault="00684780" w:rsidP="00F86320">
            <w:pPr>
              <w:rPr>
                <w:b/>
                <w:bCs/>
              </w:rPr>
            </w:pPr>
            <w:r>
              <w:rPr>
                <w:b/>
                <w:bCs/>
              </w:rPr>
              <w:t>Ward Manager:</w:t>
            </w:r>
          </w:p>
        </w:tc>
        <w:tc>
          <w:tcPr>
            <w:tcW w:w="4455" w:type="dxa"/>
          </w:tcPr>
          <w:p w14:paraId="1CB696E3" w14:textId="77777777" w:rsidR="00684780" w:rsidRDefault="00684780" w:rsidP="00F86320">
            <w:pPr>
              <w:rPr>
                <w:b/>
                <w:bCs/>
              </w:rPr>
            </w:pPr>
          </w:p>
        </w:tc>
      </w:tr>
      <w:tr w:rsidR="00684780" w14:paraId="7D2F6EFC" w14:textId="717C7B9A" w:rsidTr="00F27A18">
        <w:tc>
          <w:tcPr>
            <w:tcW w:w="2263" w:type="dxa"/>
            <w:shd w:val="clear" w:color="auto" w:fill="D0CECE" w:themeFill="background2" w:themeFillShade="E6"/>
          </w:tcPr>
          <w:p w14:paraId="71ABB4DB" w14:textId="77777777" w:rsidR="00684780" w:rsidRPr="00FB5C89" w:rsidRDefault="00684780" w:rsidP="00B62267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Home Address:</w:t>
            </w:r>
          </w:p>
        </w:tc>
        <w:tc>
          <w:tcPr>
            <w:tcW w:w="4820" w:type="dxa"/>
            <w:shd w:val="clear" w:color="auto" w:fill="auto"/>
          </w:tcPr>
          <w:p w14:paraId="0535D4C0" w14:textId="77777777" w:rsidR="00684780" w:rsidRDefault="00684780" w:rsidP="00B622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81D65DE" w14:textId="7427C938" w:rsidR="00684780" w:rsidRDefault="00684780" w:rsidP="00B62267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Detail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5" w:type="dxa"/>
          </w:tcPr>
          <w:p w14:paraId="4F9EBEBA" w14:textId="71F6FE47" w:rsidR="00684780" w:rsidRDefault="00684780" w:rsidP="00B62267">
            <w:pPr>
              <w:rPr>
                <w:b/>
                <w:bCs/>
              </w:rPr>
            </w:pPr>
          </w:p>
        </w:tc>
      </w:tr>
      <w:tr w:rsidR="00684780" w14:paraId="3DCFD37A" w14:textId="4A783F61" w:rsidTr="00DF69F2">
        <w:tc>
          <w:tcPr>
            <w:tcW w:w="2263" w:type="dxa"/>
            <w:shd w:val="clear" w:color="auto" w:fill="D0CECE" w:themeFill="background2" w:themeFillShade="E6"/>
          </w:tcPr>
          <w:p w14:paraId="1FC1C451" w14:textId="77777777" w:rsidR="00684780" w:rsidRPr="00FB5C89" w:rsidRDefault="00684780" w:rsidP="00B62267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 xml:space="preserve">Postcode: </w:t>
            </w:r>
          </w:p>
        </w:tc>
        <w:tc>
          <w:tcPr>
            <w:tcW w:w="4820" w:type="dxa"/>
            <w:shd w:val="clear" w:color="auto" w:fill="auto"/>
          </w:tcPr>
          <w:p w14:paraId="385C08F1" w14:textId="77777777" w:rsidR="00684780" w:rsidRDefault="00684780" w:rsidP="00B622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F04121F" w14:textId="26A085C8" w:rsidR="00684780" w:rsidRDefault="00684780" w:rsidP="00B62267">
            <w:pPr>
              <w:tabs>
                <w:tab w:val="left" w:pos="890"/>
              </w:tabs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Address:</w:t>
            </w:r>
          </w:p>
        </w:tc>
        <w:tc>
          <w:tcPr>
            <w:tcW w:w="4455" w:type="dxa"/>
          </w:tcPr>
          <w:p w14:paraId="02244808" w14:textId="1C341D1D" w:rsidR="00684780" w:rsidRDefault="00684780" w:rsidP="00B62267">
            <w:pPr>
              <w:tabs>
                <w:tab w:val="left" w:pos="890"/>
              </w:tabs>
              <w:rPr>
                <w:b/>
                <w:bCs/>
              </w:rPr>
            </w:pPr>
          </w:p>
        </w:tc>
      </w:tr>
    </w:tbl>
    <w:p w14:paraId="15982043" w14:textId="68F0C590" w:rsidR="00625D1F" w:rsidRPr="00310E23" w:rsidRDefault="00625D1F">
      <w:pPr>
        <w:rPr>
          <w:b/>
          <w:bCs/>
          <w:color w:val="FFFFFF" w:themeColor="background1"/>
          <w:sz w:val="2"/>
          <w:szCs w:val="2"/>
        </w:rPr>
      </w:pPr>
      <w:bookmarkStart w:id="0" w:name="_GoBack"/>
      <w:bookmarkEnd w:id="0"/>
    </w:p>
    <w:p w14:paraId="7AA43D85" w14:textId="77777777" w:rsidR="00625D1F" w:rsidRPr="00F86320" w:rsidRDefault="00625D1F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134"/>
        <w:gridCol w:w="3402"/>
        <w:gridCol w:w="1701"/>
        <w:gridCol w:w="1762"/>
      </w:tblGrid>
      <w:tr w:rsidR="00FB5C89" w14:paraId="77FCDECF" w14:textId="77777777" w:rsidTr="00FB5C89">
        <w:tc>
          <w:tcPr>
            <w:tcW w:w="13948" w:type="dxa"/>
            <w:gridSpan w:val="7"/>
            <w:shd w:val="clear" w:color="auto" w:fill="4472C4" w:themeFill="accent1"/>
          </w:tcPr>
          <w:p w14:paraId="69F85C61" w14:textId="4DDB382C" w:rsidR="00FB5C89" w:rsidRDefault="00FB5C89">
            <w:pPr>
              <w:rPr>
                <w:b/>
                <w:bCs/>
              </w:rPr>
            </w:pPr>
            <w:r w:rsidRPr="00310E23">
              <w:rPr>
                <w:b/>
                <w:bCs/>
                <w:color w:val="FFFFFF" w:themeColor="background1"/>
              </w:rPr>
              <w:t>JOURNEY DETAILS</w:t>
            </w:r>
            <w:r w:rsidR="00ED35D4" w:rsidRPr="00310E23">
              <w:rPr>
                <w:b/>
                <w:bCs/>
                <w:color w:val="FFFFFF" w:themeColor="background1"/>
              </w:rPr>
              <w:t xml:space="preserve"> AND EXPENSE ITEMS (Relevant receipts MUST be attached for all expense items) </w:t>
            </w:r>
          </w:p>
        </w:tc>
      </w:tr>
      <w:tr w:rsidR="00F86320" w:rsidRPr="00ED35D4" w14:paraId="49917CCB" w14:textId="77777777" w:rsidTr="00F86320">
        <w:trPr>
          <w:trHeight w:val="631"/>
        </w:trPr>
        <w:tc>
          <w:tcPr>
            <w:tcW w:w="1980" w:type="dxa"/>
            <w:shd w:val="clear" w:color="auto" w:fill="D0CECE" w:themeFill="background2" w:themeFillShade="E6"/>
          </w:tcPr>
          <w:p w14:paraId="32C0E131" w14:textId="77777777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Date of travel</w:t>
            </w:r>
          </w:p>
          <w:p w14:paraId="3AFCA8C8" w14:textId="00C5366A" w:rsidR="00ED35D4" w:rsidRDefault="00ED35D4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09E3C49F" w14:textId="47CA5F9F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Day of Travel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5F253F3F" w14:textId="77777777" w:rsidR="00F86320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 xml:space="preserve">Transport Type </w:t>
            </w:r>
          </w:p>
          <w:p w14:paraId="01FAB193" w14:textId="565D94E0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(Bus and TFL Train ONLY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7B1585" w14:textId="5C8F1AA5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Miles Claimed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E7E384F" w14:textId="77777777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Other (Meals/Snacks/Refreshments)</w:t>
            </w:r>
          </w:p>
          <w:p w14:paraId="51F53CE0" w14:textId="1FF991D3" w:rsidR="00ED35D4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 xml:space="preserve">If Volunteering for more than Four Hours ONLY)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82D38A1" w14:textId="22B1EC82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Taxi Fare (For Night Shift Volunteers Only)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14:paraId="09E24C30" w14:textId="3059D960" w:rsidR="00FB5C89" w:rsidRPr="00ED35D4" w:rsidRDefault="00ED35D4" w:rsidP="00F8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Amount Claimed</w:t>
            </w:r>
          </w:p>
        </w:tc>
      </w:tr>
      <w:tr w:rsidR="00ED35D4" w14:paraId="562042B1" w14:textId="77777777" w:rsidTr="00F86320">
        <w:tc>
          <w:tcPr>
            <w:tcW w:w="1980" w:type="dxa"/>
          </w:tcPr>
          <w:p w14:paraId="75616A5E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53A979A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3D6C7B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1B95A8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ED1CD39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11BACCB1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464B69A2" w14:textId="77777777" w:rsidR="00FB5C89" w:rsidRDefault="00FB5C89">
            <w:pPr>
              <w:rPr>
                <w:b/>
                <w:bCs/>
              </w:rPr>
            </w:pPr>
          </w:p>
        </w:tc>
      </w:tr>
      <w:tr w:rsidR="003C5288" w14:paraId="6E79BAD6" w14:textId="77777777" w:rsidTr="00F86320">
        <w:tc>
          <w:tcPr>
            <w:tcW w:w="1980" w:type="dxa"/>
          </w:tcPr>
          <w:p w14:paraId="63C97769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2F6F4E0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71D0746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FACD05C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3C241A6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3E5D4A2E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1BF3AE7D" w14:textId="77777777" w:rsidR="003C5288" w:rsidRDefault="003C5288">
            <w:pPr>
              <w:rPr>
                <w:b/>
                <w:bCs/>
              </w:rPr>
            </w:pPr>
          </w:p>
        </w:tc>
      </w:tr>
      <w:tr w:rsidR="00ED35D4" w14:paraId="23014BDA" w14:textId="77777777" w:rsidTr="00F86320">
        <w:tc>
          <w:tcPr>
            <w:tcW w:w="1980" w:type="dxa"/>
          </w:tcPr>
          <w:p w14:paraId="7C421F3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FB45D4C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56BD7B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53E8C2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B936865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118B55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3BF0E155" w14:textId="77777777" w:rsidR="00FB5C89" w:rsidRDefault="00FB5C89">
            <w:pPr>
              <w:rPr>
                <w:b/>
                <w:bCs/>
              </w:rPr>
            </w:pPr>
          </w:p>
        </w:tc>
      </w:tr>
      <w:tr w:rsidR="00ED35D4" w14:paraId="25834FEB" w14:textId="77777777" w:rsidTr="00F86320">
        <w:tc>
          <w:tcPr>
            <w:tcW w:w="1980" w:type="dxa"/>
          </w:tcPr>
          <w:p w14:paraId="30F3CDDF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42DB7C9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8F05058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6470DE4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EECE070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06ADED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1EF48447" w14:textId="77777777" w:rsidR="00FB5C89" w:rsidRDefault="00FB5C89">
            <w:pPr>
              <w:rPr>
                <w:b/>
                <w:bCs/>
              </w:rPr>
            </w:pPr>
          </w:p>
        </w:tc>
      </w:tr>
      <w:tr w:rsidR="00ED35D4" w14:paraId="0A00E98E" w14:textId="77777777" w:rsidTr="00F86320">
        <w:tc>
          <w:tcPr>
            <w:tcW w:w="1980" w:type="dxa"/>
          </w:tcPr>
          <w:p w14:paraId="217577D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283202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B74BEEC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8CD464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60D7325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D07478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1B50E8D5" w14:textId="77777777" w:rsidR="00FB5C89" w:rsidRDefault="00FB5C89">
            <w:pPr>
              <w:rPr>
                <w:b/>
                <w:bCs/>
              </w:rPr>
            </w:pPr>
          </w:p>
        </w:tc>
      </w:tr>
      <w:tr w:rsidR="00ED35D4" w14:paraId="2F9AECC0" w14:textId="77777777" w:rsidTr="00F86320">
        <w:tc>
          <w:tcPr>
            <w:tcW w:w="1980" w:type="dxa"/>
          </w:tcPr>
          <w:p w14:paraId="600CAC9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14561E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DC91D2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7712DC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BF5EA61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42D893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01F503AE" w14:textId="77777777" w:rsidR="00FB5C89" w:rsidRDefault="00FB5C89">
            <w:pPr>
              <w:rPr>
                <w:b/>
                <w:bCs/>
              </w:rPr>
            </w:pPr>
          </w:p>
        </w:tc>
      </w:tr>
      <w:tr w:rsidR="003C5288" w14:paraId="50A8D304" w14:textId="77777777" w:rsidTr="00F86320">
        <w:tc>
          <w:tcPr>
            <w:tcW w:w="3964" w:type="dxa"/>
            <w:gridSpan w:val="2"/>
            <w:shd w:val="clear" w:color="auto" w:fill="D0CECE" w:themeFill="background2" w:themeFillShade="E6"/>
          </w:tcPr>
          <w:p w14:paraId="22B72DE8" w14:textId="0DD73A44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Totals £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868DED7" w14:textId="0ABC473D" w:rsidR="003C5288" w:rsidRDefault="003C5288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A39DBD6" w14:textId="2F47CA26" w:rsidR="003C5288" w:rsidRDefault="003C5288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14:paraId="38B372A4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5741C582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62" w:type="dxa"/>
            <w:shd w:val="clear" w:color="auto" w:fill="D0CECE" w:themeFill="background2" w:themeFillShade="E6"/>
          </w:tcPr>
          <w:p w14:paraId="1142F474" w14:textId="77777777" w:rsidR="003C5288" w:rsidRDefault="003C5288">
            <w:pPr>
              <w:rPr>
                <w:b/>
                <w:bCs/>
              </w:rPr>
            </w:pPr>
          </w:p>
        </w:tc>
      </w:tr>
    </w:tbl>
    <w:p w14:paraId="48A6FEE4" w14:textId="5504F6FB" w:rsidR="00FB5C89" w:rsidRPr="00F86320" w:rsidRDefault="003C5288">
      <w:pPr>
        <w:rPr>
          <w:b/>
          <w:bCs/>
          <w:sz w:val="2"/>
          <w:szCs w:val="2"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490"/>
        <w:gridCol w:w="2456"/>
        <w:gridCol w:w="4739"/>
      </w:tblGrid>
      <w:tr w:rsidR="003C5288" w14:paraId="768AE1F1" w14:textId="43DF5485" w:rsidTr="003C5288">
        <w:tc>
          <w:tcPr>
            <w:tcW w:w="6753" w:type="dxa"/>
            <w:gridSpan w:val="2"/>
            <w:shd w:val="clear" w:color="auto" w:fill="4472C4" w:themeFill="accent1"/>
          </w:tcPr>
          <w:p w14:paraId="5749F697" w14:textId="09157676" w:rsidR="003C5288" w:rsidRPr="00310E23" w:rsidRDefault="00310E23">
            <w:pPr>
              <w:rPr>
                <w:b/>
                <w:bCs/>
                <w:color w:val="FFFFFF" w:themeColor="background1"/>
              </w:rPr>
            </w:pPr>
            <w:r w:rsidRPr="00310E23">
              <w:rPr>
                <w:b/>
                <w:bCs/>
                <w:color w:val="FFFFFF" w:themeColor="background1"/>
              </w:rPr>
              <w:t>CERTIFICATION OF Volunteer</w:t>
            </w:r>
          </w:p>
        </w:tc>
        <w:tc>
          <w:tcPr>
            <w:tcW w:w="7195" w:type="dxa"/>
            <w:gridSpan w:val="2"/>
            <w:shd w:val="clear" w:color="auto" w:fill="4472C4" w:themeFill="accent1"/>
          </w:tcPr>
          <w:p w14:paraId="69BA4962" w14:textId="7EF8B7D3" w:rsidR="003C5288" w:rsidRDefault="003C5288">
            <w:pPr>
              <w:rPr>
                <w:b/>
                <w:bCs/>
              </w:rPr>
            </w:pPr>
            <w:r w:rsidRPr="00310E23">
              <w:rPr>
                <w:b/>
                <w:bCs/>
                <w:color w:val="FFFFFF" w:themeColor="background1"/>
              </w:rPr>
              <w:t>CERTIFICATION OF AUTHORISING OFFICER</w:t>
            </w:r>
          </w:p>
        </w:tc>
      </w:tr>
      <w:tr w:rsidR="003C5288" w14:paraId="5F5AC296" w14:textId="2A9E10FD" w:rsidTr="00911314">
        <w:tc>
          <w:tcPr>
            <w:tcW w:w="6753" w:type="dxa"/>
            <w:gridSpan w:val="2"/>
          </w:tcPr>
          <w:p w14:paraId="6CED4742" w14:textId="53BBADA3" w:rsidR="003C5288" w:rsidRPr="003C5288" w:rsidRDefault="003C5288">
            <w:r w:rsidRPr="003C5288">
              <w:rPr>
                <w:sz w:val="20"/>
                <w:szCs w:val="20"/>
              </w:rPr>
              <w:t>I certify that the total expenses shown are correct.</w:t>
            </w:r>
          </w:p>
        </w:tc>
        <w:tc>
          <w:tcPr>
            <w:tcW w:w="7195" w:type="dxa"/>
            <w:gridSpan w:val="2"/>
          </w:tcPr>
          <w:p w14:paraId="292A5CD7" w14:textId="77777777" w:rsidR="003C5288" w:rsidRPr="003C5288" w:rsidRDefault="003C5288" w:rsidP="003C5288">
            <w:pPr>
              <w:jc w:val="both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3C5288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I approve the claim as detailed and authorise reimbursement of the amounts claimed.</w:t>
            </w:r>
          </w:p>
          <w:p w14:paraId="0CFE9254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13F07627" w14:textId="1D4060E2" w:rsidTr="00F86320">
        <w:tc>
          <w:tcPr>
            <w:tcW w:w="2263" w:type="dxa"/>
            <w:vMerge w:val="restart"/>
            <w:shd w:val="clear" w:color="auto" w:fill="D0CECE" w:themeFill="background2" w:themeFillShade="E6"/>
          </w:tcPr>
          <w:p w14:paraId="37E7D6E0" w14:textId="769D2578" w:rsidR="003C5288" w:rsidRPr="003C5288" w:rsidRDefault="00310E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(Volunteer</w:t>
            </w:r>
            <w:r w:rsidR="003C5288" w:rsidRPr="003C528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0" w:type="dxa"/>
            <w:vMerge w:val="restart"/>
          </w:tcPr>
          <w:p w14:paraId="044D90F6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542B15CF" w14:textId="71EBAA89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SIGNATURE (Manager)</w:t>
            </w:r>
          </w:p>
        </w:tc>
        <w:tc>
          <w:tcPr>
            <w:tcW w:w="4739" w:type="dxa"/>
          </w:tcPr>
          <w:p w14:paraId="49D172B3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6ACC3107" w14:textId="032A2A80" w:rsidTr="00F86320">
        <w:trPr>
          <w:trHeight w:val="64"/>
        </w:trPr>
        <w:tc>
          <w:tcPr>
            <w:tcW w:w="2263" w:type="dxa"/>
            <w:vMerge/>
            <w:shd w:val="clear" w:color="auto" w:fill="D0CECE" w:themeFill="background2" w:themeFillShade="E6"/>
          </w:tcPr>
          <w:p w14:paraId="0AF16261" w14:textId="77777777" w:rsidR="003C5288" w:rsidRPr="003C5288" w:rsidRDefault="003C5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vMerge/>
          </w:tcPr>
          <w:p w14:paraId="6E11D5A0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6957DD28" w14:textId="102206EA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F400D">
              <w:rPr>
                <w:b/>
                <w:bCs/>
              </w:rPr>
              <w:t>RINT 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739" w:type="dxa"/>
          </w:tcPr>
          <w:p w14:paraId="03AD3271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0CD974B5" w14:textId="2674C689" w:rsidTr="00F86320">
        <w:tc>
          <w:tcPr>
            <w:tcW w:w="2263" w:type="dxa"/>
            <w:vMerge w:val="restart"/>
            <w:shd w:val="clear" w:color="auto" w:fill="D0CECE" w:themeFill="background2" w:themeFillShade="E6"/>
          </w:tcPr>
          <w:p w14:paraId="3681D028" w14:textId="0DDCB479" w:rsidR="003C5288" w:rsidRPr="003C5288" w:rsidRDefault="003C5288">
            <w:pPr>
              <w:rPr>
                <w:b/>
                <w:bCs/>
                <w:sz w:val="20"/>
                <w:szCs w:val="20"/>
              </w:rPr>
            </w:pPr>
            <w:r w:rsidRPr="003C528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490" w:type="dxa"/>
            <w:vMerge w:val="restart"/>
          </w:tcPr>
          <w:p w14:paraId="75B49988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2D1B56B0" w14:textId="38DA4728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8F400D">
              <w:rPr>
                <w:b/>
                <w:bCs/>
              </w:rPr>
              <w:t>OB TITLE</w:t>
            </w:r>
          </w:p>
        </w:tc>
        <w:tc>
          <w:tcPr>
            <w:tcW w:w="4739" w:type="dxa"/>
          </w:tcPr>
          <w:p w14:paraId="68F14A0D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01CC322D" w14:textId="0BB2D2F1" w:rsidTr="00F86320">
        <w:tc>
          <w:tcPr>
            <w:tcW w:w="2263" w:type="dxa"/>
            <w:vMerge/>
            <w:shd w:val="clear" w:color="auto" w:fill="D0CECE" w:themeFill="background2" w:themeFillShade="E6"/>
          </w:tcPr>
          <w:p w14:paraId="0D5F0445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4490" w:type="dxa"/>
            <w:vMerge/>
          </w:tcPr>
          <w:p w14:paraId="527124B9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11338D9B" w14:textId="02678A75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739" w:type="dxa"/>
          </w:tcPr>
          <w:p w14:paraId="66532D3B" w14:textId="77777777" w:rsidR="003C5288" w:rsidRDefault="003C5288">
            <w:pPr>
              <w:rPr>
                <w:b/>
                <w:bCs/>
              </w:rPr>
            </w:pPr>
          </w:p>
        </w:tc>
      </w:tr>
    </w:tbl>
    <w:p w14:paraId="72810B75" w14:textId="77777777" w:rsidR="003C5288" w:rsidRPr="00273D15" w:rsidRDefault="003C5288">
      <w:pPr>
        <w:rPr>
          <w:b/>
          <w:bCs/>
        </w:rPr>
      </w:pPr>
    </w:p>
    <w:sectPr w:rsidR="003C5288" w:rsidRPr="00273D15" w:rsidSect="00394B9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CF86" w14:textId="77777777" w:rsidR="00630C55" w:rsidRDefault="00630C55" w:rsidP="00273D15">
      <w:pPr>
        <w:spacing w:after="0" w:line="240" w:lineRule="auto"/>
      </w:pPr>
      <w:r>
        <w:separator/>
      </w:r>
    </w:p>
  </w:endnote>
  <w:endnote w:type="continuationSeparator" w:id="0">
    <w:p w14:paraId="584FFA33" w14:textId="77777777" w:rsidR="00630C55" w:rsidRDefault="00630C55" w:rsidP="0027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5C61" w14:textId="77777777" w:rsidR="00630C55" w:rsidRDefault="00630C55" w:rsidP="00273D15">
      <w:pPr>
        <w:spacing w:after="0" w:line="240" w:lineRule="auto"/>
      </w:pPr>
      <w:r>
        <w:separator/>
      </w:r>
    </w:p>
  </w:footnote>
  <w:footnote w:type="continuationSeparator" w:id="0">
    <w:p w14:paraId="2F64D44A" w14:textId="77777777" w:rsidR="00630C55" w:rsidRDefault="00630C55" w:rsidP="0027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664D" w14:textId="41D18008" w:rsidR="00ED35D4" w:rsidRPr="00ED35D4" w:rsidRDefault="00273D15" w:rsidP="00ED35D4">
    <w:pPr>
      <w:rPr>
        <w:b/>
        <w:bCs/>
        <w:sz w:val="24"/>
        <w:szCs w:val="24"/>
      </w:rPr>
    </w:pPr>
    <w:r w:rsidRPr="00E95F1B">
      <w:t xml:space="preserve">East </w:t>
    </w:r>
    <w:r w:rsidRPr="006D2E89">
      <w:t>London</w:t>
    </w:r>
    <w:r w:rsidRPr="00E95F1B">
      <w:t xml:space="preserve"> NHS Foundation Trust </w:t>
    </w:r>
    <w:r w:rsidRPr="00E95F1B">
      <w:tab/>
      <w:t xml:space="preserve">    </w:t>
    </w:r>
    <w:r w:rsidRPr="00E95F1B">
      <w:tab/>
    </w:r>
    <w:r w:rsidR="00ED35D4" w:rsidRPr="00ED35D4">
      <w:rPr>
        <w:sz w:val="28"/>
        <w:szCs w:val="28"/>
      </w:rPr>
      <w:t xml:space="preserve">            </w:t>
    </w:r>
    <w:r w:rsidR="00FB5C89" w:rsidRPr="00ED35D4">
      <w:rPr>
        <w:sz w:val="28"/>
        <w:szCs w:val="28"/>
      </w:rPr>
      <w:t xml:space="preserve">  </w:t>
    </w:r>
    <w:r w:rsidR="00ED35D4" w:rsidRPr="00ED35D4">
      <w:rPr>
        <w:b/>
        <w:bCs/>
        <w:sz w:val="24"/>
        <w:szCs w:val="24"/>
      </w:rPr>
      <w:t xml:space="preserve">VOLUNTEER EXPENSE CLAIMS FORM                                                                      </w:t>
    </w:r>
    <w:r w:rsidR="00ED35D4">
      <w:rPr>
        <w:b/>
        <w:bCs/>
        <w:sz w:val="24"/>
        <w:szCs w:val="24"/>
      </w:rPr>
      <w:t>Please Email:</w:t>
    </w:r>
  </w:p>
  <w:p w14:paraId="1E814714" w14:textId="239CE4DF" w:rsidR="00FB5C89" w:rsidRPr="00FB5C89" w:rsidRDefault="00ED35D4" w:rsidP="00ED35D4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</w:t>
    </w:r>
    <w:r w:rsidRPr="00ED35D4">
      <w:rPr>
        <w:b/>
        <w:bCs/>
        <w:sz w:val="24"/>
        <w:szCs w:val="24"/>
      </w:rPr>
      <w:t xml:space="preserve">(To </w:t>
    </w:r>
    <w:r w:rsidR="003C5288">
      <w:rPr>
        <w:b/>
        <w:bCs/>
        <w:sz w:val="24"/>
        <w:szCs w:val="24"/>
      </w:rPr>
      <w:t>B</w:t>
    </w:r>
    <w:r w:rsidRPr="00ED35D4">
      <w:rPr>
        <w:b/>
        <w:bCs/>
        <w:sz w:val="24"/>
        <w:szCs w:val="24"/>
      </w:rPr>
      <w:t xml:space="preserve">e </w:t>
    </w:r>
    <w:r w:rsidR="003C5288">
      <w:rPr>
        <w:b/>
        <w:bCs/>
        <w:sz w:val="24"/>
        <w:szCs w:val="24"/>
      </w:rPr>
      <w:t>C</w:t>
    </w:r>
    <w:r w:rsidRPr="00ED35D4">
      <w:rPr>
        <w:b/>
        <w:bCs/>
        <w:sz w:val="24"/>
        <w:szCs w:val="24"/>
      </w:rPr>
      <w:t xml:space="preserve">ompleted </w:t>
    </w:r>
    <w:r w:rsidR="003C5288">
      <w:rPr>
        <w:b/>
        <w:bCs/>
        <w:sz w:val="24"/>
        <w:szCs w:val="24"/>
      </w:rPr>
      <w:t>W</w:t>
    </w:r>
    <w:r w:rsidRPr="00ED35D4">
      <w:rPr>
        <w:b/>
        <w:bCs/>
        <w:sz w:val="24"/>
        <w:szCs w:val="24"/>
      </w:rPr>
      <w:t>eekly)</w:t>
    </w:r>
    <w:r>
      <w:rPr>
        <w:b/>
        <w:bCs/>
        <w:sz w:val="24"/>
        <w:szCs w:val="24"/>
      </w:rPr>
      <w:t xml:space="preserve">                                                                    </w:t>
    </w:r>
    <w:hyperlink r:id="rId1" w:history="1">
      <w:r w:rsidRPr="00FB5C89">
        <w:rPr>
          <w:rStyle w:val="Hyperlink"/>
          <w:rFonts w:ascii="Calibri" w:eastAsia="Times New Roman" w:hAnsi="Calibri" w:cs="Times New Roman"/>
          <w:b/>
          <w:iCs/>
          <w:kern w:val="0"/>
          <w:sz w:val="20"/>
          <w:szCs w:val="20"/>
          <w:lang w:val="en-US" w:bidi="en-US"/>
          <w14:ligatures w14:val="none"/>
        </w:rPr>
        <w:t>elft.suc-payments@nhs.net</w:t>
      </w:r>
    </w:hyperlink>
    <w:r w:rsidR="00FB5C89" w:rsidRPr="00FB5C89">
      <w:rPr>
        <w:rFonts w:ascii="Calibri" w:eastAsia="Times New Roman" w:hAnsi="Calibri" w:cs="Times New Roman"/>
        <w:b/>
        <w:iCs/>
        <w:kern w:val="0"/>
        <w:sz w:val="20"/>
        <w:szCs w:val="20"/>
        <w:lang w:val="en-US" w:bidi="en-US"/>
        <w14:ligatures w14:val="none"/>
      </w:rPr>
      <w:t xml:space="preserve"> </w:t>
    </w:r>
  </w:p>
  <w:p w14:paraId="7C75847F" w14:textId="60908502" w:rsidR="00273D15" w:rsidRPr="00E95F1B" w:rsidRDefault="00273D15" w:rsidP="00FB5C89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10531"/>
      </w:tabs>
      <w:rPr>
        <w:rFonts w:cs="Arial"/>
      </w:rPr>
    </w:pPr>
  </w:p>
  <w:p w14:paraId="28567C06" w14:textId="77777777" w:rsidR="00273D15" w:rsidRDefault="00273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15"/>
    <w:rsid w:val="002424DD"/>
    <w:rsid w:val="00273D15"/>
    <w:rsid w:val="00310E23"/>
    <w:rsid w:val="00394B9D"/>
    <w:rsid w:val="003C5288"/>
    <w:rsid w:val="00535F69"/>
    <w:rsid w:val="00625D1F"/>
    <w:rsid w:val="00630C55"/>
    <w:rsid w:val="00684780"/>
    <w:rsid w:val="008F400D"/>
    <w:rsid w:val="00993AF8"/>
    <w:rsid w:val="00B62267"/>
    <w:rsid w:val="00C21393"/>
    <w:rsid w:val="00D43B93"/>
    <w:rsid w:val="00ED35D4"/>
    <w:rsid w:val="00F86320"/>
    <w:rsid w:val="00F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D59B"/>
  <w15:chartTrackingRefBased/>
  <w15:docId w15:val="{58949EBE-6CA5-4253-97E1-E68D31A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15"/>
  </w:style>
  <w:style w:type="paragraph" w:styleId="Footer">
    <w:name w:val="footer"/>
    <w:basedOn w:val="Normal"/>
    <w:link w:val="FooterChar"/>
    <w:uiPriority w:val="99"/>
    <w:unhideWhenUsed/>
    <w:rsid w:val="0027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15"/>
  </w:style>
  <w:style w:type="paragraph" w:styleId="NoSpacing">
    <w:name w:val="No Spacing"/>
    <w:basedOn w:val="Normal"/>
    <w:uiPriority w:val="1"/>
    <w:qFormat/>
    <w:rsid w:val="00273D15"/>
    <w:pPr>
      <w:spacing w:after="0" w:line="240" w:lineRule="auto"/>
    </w:pPr>
    <w:rPr>
      <w:rFonts w:ascii="Calibri" w:eastAsia="Times New Roman" w:hAnsi="Calibri" w:cs="Times New Roman"/>
      <w:i/>
      <w:iCs/>
      <w:kern w:val="0"/>
      <w:sz w:val="20"/>
      <w:szCs w:val="20"/>
      <w:lang w:val="en-US" w:bidi="en-US"/>
      <w14:ligatures w14:val="none"/>
    </w:rPr>
  </w:style>
  <w:style w:type="table" w:styleId="TableGrid">
    <w:name w:val="Table Grid"/>
    <w:basedOn w:val="TableNormal"/>
    <w:uiPriority w:val="3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5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ft.suc-payment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9CCF4F7F9A6418675763F95A6B2CA" ma:contentTypeVersion="17" ma:contentTypeDescription="Create a new document." ma:contentTypeScope="" ma:versionID="a818324ebee1ee3e7ce8884313273005">
  <xsd:schema xmlns:xsd="http://www.w3.org/2001/XMLSchema" xmlns:xs="http://www.w3.org/2001/XMLSchema" xmlns:p="http://schemas.microsoft.com/office/2006/metadata/properties" xmlns:ns1="http://schemas.microsoft.com/sharepoint/v3" xmlns:ns2="892d1c79-3d30-42b5-a3fb-4d60dd942483" xmlns:ns3="8d54547f-d383-423d-b1a0-36880a74a9d1" targetNamespace="http://schemas.microsoft.com/office/2006/metadata/properties" ma:root="true" ma:fieldsID="87faaca92f061bce473fb3684b46645e" ns1:_="" ns2:_="" ns3:_="">
    <xsd:import namespace="http://schemas.microsoft.com/sharepoint/v3"/>
    <xsd:import namespace="892d1c79-3d30-42b5-a3fb-4d60dd942483"/>
    <xsd:import namespace="8d54547f-d383-423d-b1a0-36880a74a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1c79-3d30-42b5-a3fb-4d60dd94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b63065-f2be-4d9d-90cd-54f79c554961}" ma:internalName="TaxCatchAll" ma:showField="CatchAllData" ma:web="892d1c79-3d30-42b5-a3fb-4d60dd94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547f-d383-423d-b1a0-36880a74a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d54547f-d383-423d-b1a0-36880a74a9d1">
      <Terms xmlns="http://schemas.microsoft.com/office/infopath/2007/PartnerControls"/>
    </lcf76f155ced4ddcb4097134ff3c332f>
    <TaxCatchAll xmlns="892d1c79-3d30-42b5-a3fb-4d60dd9424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4800-951A-4CEE-B155-76393FE7E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2d1c79-3d30-42b5-a3fb-4d60dd942483"/>
    <ds:schemaRef ds:uri="8d54547f-d383-423d-b1a0-36880a74a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E86F-A468-44A4-B38E-F0DE68749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5542E-F793-4F55-92DA-4E5FF95AF741}">
  <ds:schemaRefs>
    <ds:schemaRef ds:uri="http://purl.org/dc/elements/1.1/"/>
    <ds:schemaRef ds:uri="http://schemas.microsoft.com/sharepoint/v3"/>
    <ds:schemaRef ds:uri="892d1c79-3d30-42b5-a3fb-4d60dd94248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d54547f-d383-423d-b1a0-36880a74a9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CADE03-06A4-408E-B2CE-1789CA5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CCI, Paola (EAST LONDON NHS FOUNDATION TRUST)</dc:creator>
  <cp:keywords/>
  <dc:description/>
  <cp:lastModifiedBy>KHAN, Rajia (EAST LONDON NHS FOUNDATION TRUST)</cp:lastModifiedBy>
  <cp:revision>4</cp:revision>
  <dcterms:created xsi:type="dcterms:W3CDTF">2023-08-03T11:35:00Z</dcterms:created>
  <dcterms:modified xsi:type="dcterms:W3CDTF">2023-10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9CCF4F7F9A6418675763F95A6B2CA</vt:lpwstr>
  </property>
  <property fmtid="{D5CDD505-2E9C-101B-9397-08002B2CF9AE}" pid="3" name="MediaServiceImageTags">
    <vt:lpwstr/>
  </property>
</Properties>
</file>